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ХАНТЫ-МАНСИЙСКИЙ АВТОНОМНЫЙ ОКРУГ-ЮГРА</w:t>
      </w:r>
    </w:p>
    <w:p w:rsid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ХАНТЫ-МАНСИЙСКИЙ РАЙОН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СЕЛЬСКОЕ ПОСЕЛЕНИЕ ЦИНГАЛЫ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АДМИНИСТРАЦИЯ СЕЛЬСКОГО ПОСЕЛЕНИЯ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ПОСТАНОВЛЕНИЕ</w:t>
      </w:r>
    </w:p>
    <w:p w:rsidR="002458D1" w:rsidRPr="002458D1" w:rsidRDefault="002458D1" w:rsidP="002458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 xml:space="preserve">от </w:t>
      </w:r>
      <w:r w:rsidR="007E498B">
        <w:rPr>
          <w:rFonts w:ascii="Times New Roman" w:hAnsi="Times New Roman"/>
          <w:sz w:val="24"/>
          <w:szCs w:val="24"/>
        </w:rPr>
        <w:t>27</w:t>
      </w:r>
      <w:r w:rsidRPr="002458D1">
        <w:rPr>
          <w:rFonts w:ascii="Times New Roman" w:hAnsi="Times New Roman"/>
          <w:sz w:val="24"/>
          <w:szCs w:val="24"/>
        </w:rPr>
        <w:t>.12.2023</w:t>
      </w:r>
      <w:r w:rsidRPr="002458D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№ </w:t>
      </w:r>
      <w:r w:rsidR="007E498B">
        <w:rPr>
          <w:rFonts w:ascii="Times New Roman" w:hAnsi="Times New Roman"/>
          <w:sz w:val="24"/>
          <w:szCs w:val="24"/>
        </w:rPr>
        <w:t>99</w:t>
      </w:r>
    </w:p>
    <w:p w:rsidR="002458D1" w:rsidRPr="002458D1" w:rsidRDefault="002458D1" w:rsidP="002458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с. Цингалы</w:t>
      </w:r>
    </w:p>
    <w:p w:rsidR="008D408C" w:rsidRPr="002458D1" w:rsidRDefault="008D408C" w:rsidP="002458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458D1" w:rsidRPr="002458D1" w:rsidTr="002458D1">
        <w:tc>
          <w:tcPr>
            <w:tcW w:w="5778" w:type="dxa"/>
          </w:tcPr>
          <w:p w:rsidR="002458D1" w:rsidRPr="002458D1" w:rsidRDefault="002458D1" w:rsidP="002458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D1">
              <w:rPr>
                <w:rFonts w:ascii="Times New Roman" w:hAnsi="Times New Roman"/>
                <w:bCs/>
                <w:sz w:val="24"/>
                <w:szCs w:val="24"/>
              </w:rPr>
              <w:t>Об утверждении состава и Положения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»</w:t>
            </w:r>
          </w:p>
        </w:tc>
      </w:tr>
    </w:tbl>
    <w:p w:rsidR="002458D1" w:rsidRPr="002458D1" w:rsidRDefault="002458D1" w:rsidP="002458D1">
      <w:pPr>
        <w:pStyle w:val="headertext"/>
        <w:spacing w:before="0" w:beforeAutospacing="0" w:after="0" w:afterAutospacing="0"/>
        <w:contextualSpacing/>
        <w:jc w:val="both"/>
      </w:pPr>
    </w:p>
    <w:p w:rsidR="008176CD" w:rsidRPr="002458D1" w:rsidRDefault="00235C3A" w:rsidP="002458D1">
      <w:pPr>
        <w:pStyle w:val="headertext"/>
        <w:spacing w:before="0" w:beforeAutospacing="0" w:after="0" w:afterAutospacing="0"/>
        <w:ind w:firstLine="720"/>
        <w:contextualSpacing/>
        <w:jc w:val="both"/>
      </w:pPr>
      <w:r w:rsidRPr="002458D1">
        <w:t xml:space="preserve">Руководствуясь пунктом 7 части 1 статьи 8, частью 11 статьи 55.24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r w:rsidR="002458D1" w:rsidRPr="002458D1">
        <w:t>Цингалы</w:t>
      </w:r>
      <w:r w:rsidR="008176CD" w:rsidRPr="002458D1">
        <w:t xml:space="preserve"> от </w:t>
      </w:r>
      <w:r w:rsidR="00A96F2E">
        <w:t>25.</w:t>
      </w:r>
      <w:r w:rsidR="002458D1" w:rsidRPr="002458D1">
        <w:t>12</w:t>
      </w:r>
      <w:r w:rsidR="008176CD" w:rsidRPr="002458D1">
        <w:t>.20</w:t>
      </w:r>
      <w:r w:rsidR="002458D1" w:rsidRPr="002458D1">
        <w:t>23</w:t>
      </w:r>
      <w:r w:rsidR="008176CD" w:rsidRPr="002458D1">
        <w:t xml:space="preserve"> №</w:t>
      </w:r>
      <w:r w:rsidR="00A96F2E">
        <w:t xml:space="preserve"> </w:t>
      </w:r>
      <w:bookmarkStart w:id="0" w:name="_GoBack"/>
      <w:bookmarkEnd w:id="0"/>
      <w:r w:rsidR="00A96F2E">
        <w:t>52</w:t>
      </w:r>
      <w:r w:rsidR="008176CD" w:rsidRPr="002458D1">
        <w:t xml:space="preserve">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, </w:t>
      </w:r>
      <w:r w:rsidRPr="002458D1">
        <w:t xml:space="preserve">Уставом сельского поселения </w:t>
      </w:r>
      <w:r w:rsidR="002458D1" w:rsidRPr="002458D1">
        <w:t>Цингалы</w:t>
      </w:r>
      <w:r w:rsidRPr="002458D1">
        <w:t>:</w:t>
      </w:r>
    </w:p>
    <w:p w:rsidR="008176CD" w:rsidRPr="002458D1" w:rsidRDefault="008176CD" w:rsidP="002458D1">
      <w:pPr>
        <w:pStyle w:val="headertext"/>
        <w:spacing w:before="0" w:beforeAutospacing="0" w:after="0" w:afterAutospacing="0"/>
        <w:contextualSpacing/>
        <w:jc w:val="both"/>
      </w:pPr>
      <w:r w:rsidRPr="002458D1">
        <w:tab/>
        <w:t>1. Утвердить:</w:t>
      </w:r>
    </w:p>
    <w:p w:rsidR="008176CD" w:rsidRPr="002458D1" w:rsidRDefault="008176CD" w:rsidP="002458D1">
      <w:pPr>
        <w:pStyle w:val="headertext"/>
        <w:spacing w:before="0" w:beforeAutospacing="0" w:after="0" w:afterAutospacing="0"/>
        <w:contextualSpacing/>
        <w:jc w:val="both"/>
      </w:pPr>
      <w:r w:rsidRPr="002458D1">
        <w:tab/>
        <w:t>1.1. Положение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согласно приложению 1 к настоящему постановлению.</w:t>
      </w:r>
    </w:p>
    <w:p w:rsidR="008176CD" w:rsidRPr="002458D1" w:rsidRDefault="008176CD" w:rsidP="002458D1">
      <w:pPr>
        <w:pStyle w:val="headertext"/>
        <w:spacing w:before="0" w:beforeAutospacing="0" w:after="0" w:afterAutospacing="0"/>
        <w:contextualSpacing/>
        <w:jc w:val="both"/>
        <w:rPr>
          <w:color w:val="000000"/>
        </w:rPr>
      </w:pPr>
      <w:r w:rsidRPr="002458D1">
        <w:tab/>
        <w:t>1.2. Состав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согласно приложению 2 к настоящему постановлению.</w:t>
      </w:r>
    </w:p>
    <w:p w:rsidR="00D11E1A" w:rsidRPr="002458D1" w:rsidRDefault="00BF37FD" w:rsidP="002458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58D1">
        <w:rPr>
          <w:rFonts w:ascii="Times New Roman" w:hAnsi="Times New Roman"/>
          <w:color w:val="000000"/>
          <w:sz w:val="24"/>
          <w:szCs w:val="24"/>
        </w:rPr>
        <w:tab/>
      </w:r>
      <w:r w:rsidR="002E286B" w:rsidRPr="002458D1">
        <w:rPr>
          <w:rFonts w:ascii="Times New Roman" w:hAnsi="Times New Roman"/>
          <w:color w:val="000000"/>
          <w:sz w:val="24"/>
          <w:szCs w:val="24"/>
        </w:rPr>
        <w:t>2</w:t>
      </w:r>
      <w:r w:rsidR="00D11E1A" w:rsidRPr="002458D1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2458D1" w:rsidRDefault="008D408C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08C" w:rsidRDefault="008D408C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08C" w:rsidRPr="002458D1" w:rsidRDefault="008D408C" w:rsidP="002458D1">
      <w:pPr>
        <w:pStyle w:val="ConsPlusNormal"/>
        <w:tabs>
          <w:tab w:val="left" w:pos="6489"/>
        </w:tabs>
        <w:contextualSpacing/>
        <w:jc w:val="both"/>
        <w:outlineLvl w:val="0"/>
      </w:pPr>
    </w:p>
    <w:p w:rsidR="002E5CEB" w:rsidRPr="002458D1" w:rsidRDefault="002458D1" w:rsidP="002458D1">
      <w:pPr>
        <w:pStyle w:val="ConsPlusNormal"/>
        <w:tabs>
          <w:tab w:val="left" w:pos="6489"/>
        </w:tabs>
        <w:contextualSpacing/>
        <w:jc w:val="center"/>
        <w:outlineLvl w:val="0"/>
      </w:pPr>
      <w:r w:rsidRPr="002458D1">
        <w:t>Глава сельского поселения                                                                    А.И.Козлов</w:t>
      </w:r>
    </w:p>
    <w:p w:rsidR="002458D1" w:rsidRPr="002458D1" w:rsidRDefault="002458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2458D1" w:rsidRPr="002458D1" w:rsidRDefault="002458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2458D1" w:rsidRDefault="002458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7E498B" w:rsidRDefault="007E498B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833F81" w:rsidRPr="002458D1" w:rsidRDefault="00833F8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lastRenderedPageBreak/>
        <w:t>Приложение</w:t>
      </w:r>
      <w:r w:rsidR="00D307D1" w:rsidRPr="002458D1">
        <w:rPr>
          <w:rFonts w:ascii="Times New Roman" w:hAnsi="Times New Roman" w:cs="Times New Roman"/>
          <w:b w:val="0"/>
        </w:rPr>
        <w:t xml:space="preserve"> 1</w:t>
      </w:r>
    </w:p>
    <w:p w:rsidR="00833F81" w:rsidRPr="002458D1" w:rsidRDefault="00833F8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  к постановлению администрации</w:t>
      </w:r>
    </w:p>
    <w:p w:rsidR="00833F81" w:rsidRPr="002458D1" w:rsidRDefault="00833F8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сельского поселения </w:t>
      </w:r>
      <w:r w:rsidR="002458D1" w:rsidRPr="002458D1">
        <w:rPr>
          <w:rFonts w:ascii="Times New Roman" w:hAnsi="Times New Roman" w:cs="Times New Roman"/>
          <w:b w:val="0"/>
        </w:rPr>
        <w:t>Цингалы</w:t>
      </w:r>
    </w:p>
    <w:p w:rsidR="00833F81" w:rsidRPr="002458D1" w:rsidRDefault="002E5CEB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от </w:t>
      </w:r>
      <w:r w:rsidR="007E498B">
        <w:rPr>
          <w:rFonts w:ascii="Times New Roman" w:hAnsi="Times New Roman" w:cs="Times New Roman"/>
          <w:b w:val="0"/>
        </w:rPr>
        <w:t>27</w:t>
      </w:r>
      <w:r w:rsidRPr="002458D1">
        <w:rPr>
          <w:rFonts w:ascii="Times New Roman" w:hAnsi="Times New Roman" w:cs="Times New Roman"/>
          <w:b w:val="0"/>
        </w:rPr>
        <w:t>.</w:t>
      </w:r>
      <w:r w:rsidR="002458D1" w:rsidRPr="002458D1">
        <w:rPr>
          <w:rFonts w:ascii="Times New Roman" w:hAnsi="Times New Roman" w:cs="Times New Roman"/>
          <w:b w:val="0"/>
        </w:rPr>
        <w:t>12</w:t>
      </w:r>
      <w:r w:rsidRPr="002458D1">
        <w:rPr>
          <w:rFonts w:ascii="Times New Roman" w:hAnsi="Times New Roman" w:cs="Times New Roman"/>
          <w:b w:val="0"/>
        </w:rPr>
        <w:t xml:space="preserve">.2023 № </w:t>
      </w:r>
      <w:r w:rsidR="007E498B">
        <w:rPr>
          <w:rFonts w:ascii="Times New Roman" w:hAnsi="Times New Roman" w:cs="Times New Roman"/>
          <w:b w:val="0"/>
        </w:rPr>
        <w:t>99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ПОЛОЖЕНИЕ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О КОМИССИИ ПО ПРОВЕДЕНИЮ ОСМОТРА ЗДАНИЙ, СООРУЖЕНИЙ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НА ПРЕДМЕТ ИХ ТЕХНИЧЕСКОГО СОСТОЯНИЯ И НАДЛЕЖАЩЕГО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ТЕХНИЧЕСКОГО ОБСЛУЖИВАНИЯ В СООТВЕТСТВИИ С ТРЕБОВАНИЯМИ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ТЕХНИЧЕСКИХ РЕГЛАМЕНТОВ, ПРЕДЪЯВЛЯЕМЫМИ К КОНСТРУКТИВНЫМ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И ДРУГИМ ХАРАКТЕРИСТИКАМ НАДЕЖНОСТИ И БЕЗОПАСНОСТИ УКАЗАННЫХ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ОБЪЕКТОВ, ТРЕБОВАНИЯМИ ПРОЕКТНОЙ ДОКУМЕНТАЦИИ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I. Общие положения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1.1. Комиссия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(далее - Комиссия) создается для выполнения следующих функций: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осуществление оценки технического состояния и надлежащего обслуживания зданий, сооружений, расположенных на территории сельского поселения </w:t>
      </w:r>
      <w:r w:rsidR="002458D1" w:rsidRPr="002458D1">
        <w:t>Цингалы</w:t>
      </w:r>
      <w:r w:rsidRPr="002458D1">
        <w:t>, в соответствии с требованиями технического регламента о безопасности зданий и сооружений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составление актов осмотра зданий, сооружений в форме, утвержденной решением Совета депутатов сельского поселения </w:t>
      </w:r>
      <w:r w:rsidR="002458D1" w:rsidRPr="002458D1">
        <w:t>Цингалы</w:t>
      </w:r>
      <w:r w:rsidRPr="002458D1">
        <w:t xml:space="preserve"> от </w:t>
      </w:r>
      <w:r w:rsidR="002458D1" w:rsidRPr="002458D1">
        <w:t>00</w:t>
      </w:r>
      <w:r w:rsidRPr="002458D1">
        <w:t>.</w:t>
      </w:r>
      <w:r w:rsidR="002458D1" w:rsidRPr="002458D1">
        <w:t>12</w:t>
      </w:r>
      <w:r w:rsidRPr="002458D1">
        <w:t>.20</w:t>
      </w:r>
      <w:r w:rsidR="002458D1" w:rsidRPr="002458D1">
        <w:t>23</w:t>
      </w:r>
      <w:r w:rsidRPr="002458D1">
        <w:t xml:space="preserve"> №</w:t>
      </w:r>
      <w:r w:rsidR="002458D1">
        <w:t xml:space="preserve"> </w:t>
      </w:r>
      <w:r w:rsidR="002458D1" w:rsidRPr="002458D1">
        <w:t>0</w:t>
      </w:r>
      <w:r w:rsidRPr="002458D1">
        <w:t>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выдача рекомендаций лицу, ответственному за эксплуатацию здания, сооружения о мерах по устранению выявленных нарушений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мониторинг выполнения рекомендаций о мерах по устранению выявленных нарушений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1.2. В своей деятельности Комиссия руководствуется частью 11 статьи 55.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Федеральным законом от 30.12.2009 № 384-ФЗ «Технический регламент о безопасности зданий и сооружений», решением Совета депутатов сельского поселения </w:t>
      </w:r>
      <w:r w:rsidR="002458D1">
        <w:t>Цингалы</w:t>
      </w:r>
      <w:r w:rsidRPr="002458D1">
        <w:t xml:space="preserve"> от </w:t>
      </w:r>
      <w:r w:rsidR="002458D1">
        <w:t>00</w:t>
      </w:r>
      <w:r w:rsidRPr="002458D1">
        <w:t>.</w:t>
      </w:r>
      <w:r w:rsidR="002458D1">
        <w:t>12</w:t>
      </w:r>
      <w:r w:rsidRPr="002458D1">
        <w:t>.20</w:t>
      </w:r>
      <w:r w:rsidR="002458D1">
        <w:t>23</w:t>
      </w:r>
      <w:r w:rsidRPr="002458D1">
        <w:t xml:space="preserve"> №</w:t>
      </w:r>
      <w:r w:rsidR="002458D1">
        <w:t>0</w:t>
      </w:r>
      <w:r w:rsidRPr="002458D1">
        <w:t>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II. Права Комиссии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2.1. Для выполнения своих функций Комиссия: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проводит мероприятия, необходимые для определения оценки технического состояния объекта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запрашивает у государственных, муниципальных органов, у специализированных организаций заключения, материалы и иные документы, касающиеся проверяемых зданий, сооружений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ведет переписку по вопросам, относящимся к ее компетенции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направляет материалы в органы государственного надзора, в компетенцию которых входит </w:t>
      </w:r>
      <w:r w:rsidRPr="002458D1">
        <w:lastRenderedPageBreak/>
        <w:t>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в случае необходимости приглашает </w:t>
      </w:r>
      <w:r w:rsidR="008E0A6A" w:rsidRPr="002458D1">
        <w:t xml:space="preserve">для участия в заседаниях Комиссии </w:t>
      </w:r>
      <w:r w:rsidRPr="002458D1">
        <w:t>представителей государственных органов в сфере санитарно-эпидемиологического, пожарного, промышленного, экологического и иного надзора и контроля</w:t>
      </w:r>
      <w:r w:rsidR="001570D0" w:rsidRPr="002458D1">
        <w:t>, представителей экспертных организаций,  представителей маломобильных групп населения</w:t>
      </w:r>
      <w:r w:rsidR="006C2C8E" w:rsidRPr="002458D1">
        <w:t xml:space="preserve"> (с правом решающего голоса)</w:t>
      </w:r>
      <w:r w:rsidRPr="002458D1">
        <w:t>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осуществляет визуальный осмотр зданий, сооружений для определения их технического состояния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фиксирует выполнение рекомендаций Комиссии о выявленных нарушениях соответствующим актом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III. Состав и порядок деятельности Комиссии</w:t>
      </w:r>
    </w:p>
    <w:p w:rsidR="00833F81" w:rsidRPr="002458D1" w:rsidRDefault="00833F81" w:rsidP="002458D1">
      <w:pPr>
        <w:pStyle w:val="ConsPlusNormal"/>
        <w:contextualSpacing/>
        <w:jc w:val="center"/>
      </w:pP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1 Состав Комиссии определяется в соответствии с приложением 2 к настоящему постановлению.</w:t>
      </w:r>
    </w:p>
    <w:p w:rsidR="001570D0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2. Председатель Комиссии осуществляет общее руководство работой Комиссии. 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3. Секретарь Комиссии осуществ</w:t>
      </w:r>
      <w:r w:rsidR="008E0A6A" w:rsidRPr="002458D1">
        <w:t xml:space="preserve">ляет организационно-техническое </w:t>
      </w:r>
      <w:r w:rsidRPr="002458D1">
        <w:t>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4. Осмотр зданий и сооружений проводится в соответствии с </w:t>
      </w:r>
      <w:hyperlink r:id="rId8">
        <w:r w:rsidRPr="002458D1">
          <w:t>порядком</w:t>
        </w:r>
      </w:hyperlink>
      <w:r w:rsidRPr="002458D1">
        <w:t xml:space="preserve">, установленным </w:t>
      </w:r>
      <w:r w:rsidR="0076494D" w:rsidRPr="002458D1">
        <w:t xml:space="preserve">решением Совета депутатов сельского поселения </w:t>
      </w:r>
      <w:r w:rsidR="002458D1">
        <w:t xml:space="preserve">Цингалы </w:t>
      </w:r>
      <w:r w:rsidR="0076494D" w:rsidRPr="002458D1">
        <w:t xml:space="preserve">от </w:t>
      </w:r>
      <w:r w:rsidR="002458D1">
        <w:t>00</w:t>
      </w:r>
      <w:r w:rsidR="0076494D" w:rsidRPr="002458D1">
        <w:t>.</w:t>
      </w:r>
      <w:r w:rsidR="002458D1">
        <w:t>12</w:t>
      </w:r>
      <w:r w:rsidR="0076494D" w:rsidRPr="002458D1">
        <w:t>.20</w:t>
      </w:r>
      <w:r w:rsidR="002458D1">
        <w:t>23</w:t>
      </w:r>
      <w:r w:rsidR="0076494D" w:rsidRPr="002458D1">
        <w:t xml:space="preserve"> № </w:t>
      </w:r>
      <w:r w:rsidR="002458D1">
        <w:t>0</w:t>
      </w:r>
      <w:r w:rsidR="0076494D" w:rsidRPr="002458D1">
        <w:t>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Pr="002458D1">
        <w:t>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5. Проект распоряжения </w:t>
      </w:r>
      <w:r w:rsidR="0076494D" w:rsidRPr="002458D1">
        <w:t>а</w:t>
      </w:r>
      <w:r w:rsidRPr="002458D1">
        <w:t xml:space="preserve">дминистрации </w:t>
      </w:r>
      <w:r w:rsidR="0076494D" w:rsidRPr="002458D1">
        <w:t xml:space="preserve">сельского поселения </w:t>
      </w:r>
      <w:r w:rsidR="002458D1">
        <w:t>Цингалы</w:t>
      </w:r>
      <w:r w:rsidRPr="002458D1">
        <w:t xml:space="preserve"> о проведении осмотра подготавливается секретарем Комисс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6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7. Результатом проведения обследования Комиссией является акт, в котором отражается одна из следующих рекомендаций: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сматриваемых объектов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саморегулируемой организац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Комиссия правомочна принимать решения при участии в проведении осмотра зданий и сооружений не менее половины от установленного числа ее членов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8. Решение Комиссии принимается простым большинством голосов от числа 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</w:t>
      </w:r>
      <w:r w:rsidRPr="002458D1">
        <w:lastRenderedPageBreak/>
        <w:t>подписывается всеми членами Комиссии, лицами, привлеченными к проведению осмотра и участвующими в проведении осмотра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9. Контроль за исполнением решения Комиссии осуществляет председатель Комисс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10. Решение Комиссии может быть обжаловано в соответствии с действующим законодательством.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D307D1" w:rsidRPr="002458D1" w:rsidRDefault="00D307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lastRenderedPageBreak/>
        <w:t>Приложение 2</w:t>
      </w:r>
    </w:p>
    <w:p w:rsidR="00D307D1" w:rsidRPr="002458D1" w:rsidRDefault="00D307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  к постановлению администрации</w:t>
      </w:r>
    </w:p>
    <w:p w:rsidR="00D307D1" w:rsidRPr="002458D1" w:rsidRDefault="00D307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сельского поселения </w:t>
      </w:r>
      <w:r w:rsidR="002458D1">
        <w:rPr>
          <w:rFonts w:ascii="Times New Roman" w:hAnsi="Times New Roman" w:cs="Times New Roman"/>
          <w:b w:val="0"/>
        </w:rPr>
        <w:t>Цингалы</w:t>
      </w:r>
    </w:p>
    <w:p w:rsidR="00D307D1" w:rsidRPr="002458D1" w:rsidRDefault="002E5CEB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от </w:t>
      </w:r>
      <w:r w:rsidR="007E498B">
        <w:rPr>
          <w:rFonts w:ascii="Times New Roman" w:hAnsi="Times New Roman" w:cs="Times New Roman"/>
          <w:b w:val="0"/>
        </w:rPr>
        <w:t>27</w:t>
      </w:r>
      <w:r w:rsidRPr="002458D1">
        <w:rPr>
          <w:rFonts w:ascii="Times New Roman" w:hAnsi="Times New Roman" w:cs="Times New Roman"/>
          <w:b w:val="0"/>
        </w:rPr>
        <w:t>.</w:t>
      </w:r>
      <w:r w:rsidR="002458D1">
        <w:rPr>
          <w:rFonts w:ascii="Times New Roman" w:hAnsi="Times New Roman" w:cs="Times New Roman"/>
          <w:b w:val="0"/>
        </w:rPr>
        <w:t>12</w:t>
      </w:r>
      <w:r w:rsidRPr="002458D1">
        <w:rPr>
          <w:rFonts w:ascii="Times New Roman" w:hAnsi="Times New Roman" w:cs="Times New Roman"/>
          <w:b w:val="0"/>
        </w:rPr>
        <w:t xml:space="preserve">.2023 № </w:t>
      </w:r>
      <w:r w:rsidR="007E498B">
        <w:rPr>
          <w:rFonts w:ascii="Times New Roman" w:hAnsi="Times New Roman" w:cs="Times New Roman"/>
          <w:b w:val="0"/>
        </w:rPr>
        <w:t>99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BF37FD" w:rsidRPr="002458D1" w:rsidRDefault="00BF37FD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BF37FD" w:rsidRPr="002458D1" w:rsidRDefault="00BF37FD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 xml:space="preserve">СОСТАВ КОМИССИИ 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 xml:space="preserve">ПО ПРОВЕДЕНИЮ ОСМОТРА ЗДАНИЙ, СООРУЖЕНИЙ 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</w:t>
      </w:r>
    </w:p>
    <w:p w:rsidR="00E15C80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ОБЪЕКТОВ, ТРЕБОВАНИЯМИ ПРОЕКТНОЙ ДОКУМЕНТАЦИИ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both"/>
        <w:rPr>
          <w:rFonts w:ascii="Times New Roman" w:hAnsi="Times New Roman" w:cs="Times New Roman"/>
        </w:rPr>
      </w:pPr>
    </w:p>
    <w:p w:rsidR="00615251" w:rsidRPr="002458D1" w:rsidRDefault="00615251" w:rsidP="002458D1">
      <w:pPr>
        <w:pStyle w:val="ConsPlusTitle"/>
        <w:contextualSpacing/>
        <w:jc w:val="both"/>
        <w:rPr>
          <w:rFonts w:ascii="Times New Roman" w:hAnsi="Times New Roman" w:cs="Times New Roman"/>
        </w:rPr>
      </w:pPr>
    </w:p>
    <w:p w:rsidR="00615251" w:rsidRPr="002458D1" w:rsidRDefault="0061525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</w:rPr>
        <w:tab/>
      </w:r>
      <w:r w:rsidR="00C433E1">
        <w:rPr>
          <w:rFonts w:ascii="Times New Roman" w:hAnsi="Times New Roman" w:cs="Times New Roman"/>
          <w:b w:val="0"/>
        </w:rPr>
        <w:t>Козлов Алексей Иванович</w:t>
      </w:r>
      <w:r w:rsidRPr="002458D1">
        <w:rPr>
          <w:rFonts w:ascii="Times New Roman" w:hAnsi="Times New Roman" w:cs="Times New Roman"/>
          <w:b w:val="0"/>
        </w:rPr>
        <w:t xml:space="preserve"> – </w:t>
      </w:r>
      <w:r w:rsidR="00C433E1">
        <w:rPr>
          <w:rFonts w:ascii="Times New Roman" w:hAnsi="Times New Roman" w:cs="Times New Roman"/>
          <w:b w:val="0"/>
        </w:rPr>
        <w:t>Г</w:t>
      </w:r>
      <w:r w:rsidRPr="002458D1">
        <w:rPr>
          <w:rFonts w:ascii="Times New Roman" w:hAnsi="Times New Roman" w:cs="Times New Roman"/>
          <w:b w:val="0"/>
        </w:rPr>
        <w:t>лав</w:t>
      </w:r>
      <w:r w:rsidR="00C433E1">
        <w:rPr>
          <w:rFonts w:ascii="Times New Roman" w:hAnsi="Times New Roman" w:cs="Times New Roman"/>
          <w:b w:val="0"/>
        </w:rPr>
        <w:t>а</w:t>
      </w:r>
      <w:r w:rsidRPr="002458D1">
        <w:rPr>
          <w:rFonts w:ascii="Times New Roman" w:hAnsi="Times New Roman" w:cs="Times New Roman"/>
          <w:b w:val="0"/>
        </w:rPr>
        <w:t xml:space="preserve">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Pr="002458D1">
        <w:rPr>
          <w:rFonts w:ascii="Times New Roman" w:hAnsi="Times New Roman" w:cs="Times New Roman"/>
          <w:b w:val="0"/>
        </w:rPr>
        <w:t>, председатель комиссии</w:t>
      </w:r>
      <w:r w:rsidR="008E0A6A" w:rsidRPr="002458D1">
        <w:rPr>
          <w:rFonts w:ascii="Times New Roman" w:hAnsi="Times New Roman" w:cs="Times New Roman"/>
          <w:b w:val="0"/>
        </w:rPr>
        <w:t>;</w:t>
      </w: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</w:r>
      <w:r w:rsidR="00C433E1">
        <w:rPr>
          <w:rFonts w:ascii="Times New Roman" w:hAnsi="Times New Roman" w:cs="Times New Roman"/>
          <w:b w:val="0"/>
        </w:rPr>
        <w:t>Зоркальцева Мария Васильевна</w:t>
      </w:r>
      <w:r w:rsidRPr="002458D1">
        <w:rPr>
          <w:rFonts w:ascii="Times New Roman" w:hAnsi="Times New Roman" w:cs="Times New Roman"/>
          <w:b w:val="0"/>
        </w:rPr>
        <w:t xml:space="preserve"> – </w:t>
      </w:r>
      <w:r w:rsidR="00C433E1">
        <w:rPr>
          <w:rFonts w:ascii="Times New Roman" w:hAnsi="Times New Roman" w:cs="Times New Roman"/>
          <w:b w:val="0"/>
        </w:rPr>
        <w:t>инспектор ГО и ЧС</w:t>
      </w:r>
      <w:r w:rsidRPr="002458D1">
        <w:rPr>
          <w:rFonts w:ascii="Times New Roman" w:hAnsi="Times New Roman" w:cs="Times New Roman"/>
          <w:b w:val="0"/>
        </w:rPr>
        <w:t xml:space="preserve"> администрации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Pr="002458D1">
        <w:rPr>
          <w:rFonts w:ascii="Times New Roman" w:hAnsi="Times New Roman" w:cs="Times New Roman"/>
          <w:b w:val="0"/>
        </w:rPr>
        <w:t>, секретарь комиссии;</w:t>
      </w: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B87000" w:rsidRPr="002458D1" w:rsidRDefault="00B87000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>Члены комиссии:</w:t>
      </w:r>
    </w:p>
    <w:p w:rsidR="00B87000" w:rsidRPr="002458D1" w:rsidRDefault="00B87000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</w:r>
      <w:r w:rsidR="00C433E1">
        <w:rPr>
          <w:rFonts w:ascii="Times New Roman" w:hAnsi="Times New Roman" w:cs="Times New Roman"/>
          <w:b w:val="0"/>
        </w:rPr>
        <w:t>Ионина Ирина Владимировна</w:t>
      </w:r>
      <w:r w:rsidRPr="002458D1">
        <w:rPr>
          <w:rFonts w:ascii="Times New Roman" w:hAnsi="Times New Roman" w:cs="Times New Roman"/>
          <w:b w:val="0"/>
        </w:rPr>
        <w:t xml:space="preserve"> – начальник </w:t>
      </w:r>
      <w:r w:rsidR="00C433E1">
        <w:rPr>
          <w:rFonts w:ascii="Times New Roman" w:hAnsi="Times New Roman" w:cs="Times New Roman"/>
          <w:b w:val="0"/>
        </w:rPr>
        <w:t xml:space="preserve">основного </w:t>
      </w:r>
      <w:r w:rsidRPr="002458D1">
        <w:rPr>
          <w:rFonts w:ascii="Times New Roman" w:hAnsi="Times New Roman" w:cs="Times New Roman"/>
          <w:b w:val="0"/>
        </w:rPr>
        <w:t>отдела</w:t>
      </w:r>
      <w:r w:rsidR="00C433E1">
        <w:rPr>
          <w:rFonts w:ascii="Times New Roman" w:hAnsi="Times New Roman" w:cs="Times New Roman"/>
          <w:b w:val="0"/>
        </w:rPr>
        <w:t xml:space="preserve"> (сектора)</w:t>
      </w:r>
      <w:r w:rsidRPr="002458D1">
        <w:rPr>
          <w:rFonts w:ascii="Times New Roman" w:hAnsi="Times New Roman" w:cs="Times New Roman"/>
          <w:b w:val="0"/>
        </w:rPr>
        <w:t xml:space="preserve"> администрации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="00B87000" w:rsidRPr="002458D1">
        <w:rPr>
          <w:rFonts w:ascii="Times New Roman" w:hAnsi="Times New Roman" w:cs="Times New Roman"/>
          <w:b w:val="0"/>
        </w:rPr>
        <w:t>;</w:t>
      </w: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</w:r>
      <w:r w:rsidR="00C433E1">
        <w:rPr>
          <w:rFonts w:ascii="Times New Roman" w:hAnsi="Times New Roman" w:cs="Times New Roman"/>
          <w:b w:val="0"/>
        </w:rPr>
        <w:t>Пуртова Светлана Владимировна</w:t>
      </w:r>
      <w:r w:rsidRPr="002458D1">
        <w:rPr>
          <w:rFonts w:ascii="Times New Roman" w:hAnsi="Times New Roman" w:cs="Times New Roman"/>
          <w:b w:val="0"/>
        </w:rPr>
        <w:t xml:space="preserve"> – </w:t>
      </w:r>
      <w:r w:rsidR="00C433E1">
        <w:rPr>
          <w:rFonts w:ascii="Times New Roman" w:hAnsi="Times New Roman" w:cs="Times New Roman"/>
          <w:b w:val="0"/>
        </w:rPr>
        <w:t>бухгалтер администрации</w:t>
      </w:r>
      <w:r w:rsidRPr="002458D1">
        <w:rPr>
          <w:rFonts w:ascii="Times New Roman" w:hAnsi="Times New Roman" w:cs="Times New Roman"/>
          <w:b w:val="0"/>
        </w:rPr>
        <w:t xml:space="preserve">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Pr="002458D1">
        <w:rPr>
          <w:rFonts w:ascii="Times New Roman" w:hAnsi="Times New Roman" w:cs="Times New Roman"/>
          <w:b w:val="0"/>
        </w:rPr>
        <w:t>;</w:t>
      </w:r>
    </w:p>
    <w:p w:rsidR="002E5CEB" w:rsidRPr="002458D1" w:rsidRDefault="002E5CEB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6C2C8E" w:rsidRPr="002458D1" w:rsidRDefault="006C2C8E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>Представитель департамента строительства, архитектуры и ЖКХ администрации Ханты-Мансийского района (по согласованию);</w:t>
      </w:r>
    </w:p>
    <w:p w:rsidR="006C2C8E" w:rsidRPr="002458D1" w:rsidRDefault="006C2C8E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6C2C8E" w:rsidRPr="002458D1" w:rsidRDefault="006C2C8E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>Представитель МКУ «Управление капитального строительства и ремонта» Ханты-Мансийского района (по согласованию);</w:t>
      </w: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 xml:space="preserve">Представитель </w:t>
      </w:r>
      <w:r w:rsidR="006C2C8E" w:rsidRPr="002458D1">
        <w:rPr>
          <w:rFonts w:ascii="Times New Roman" w:hAnsi="Times New Roman" w:cs="Times New Roman"/>
          <w:b w:val="0"/>
        </w:rPr>
        <w:t>общественности</w:t>
      </w:r>
      <w:r w:rsidRPr="002458D1">
        <w:rPr>
          <w:rFonts w:ascii="Times New Roman" w:hAnsi="Times New Roman" w:cs="Times New Roman"/>
          <w:b w:val="0"/>
        </w:rPr>
        <w:t xml:space="preserve">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="006C2C8E" w:rsidRPr="002458D1">
        <w:rPr>
          <w:rFonts w:ascii="Times New Roman" w:hAnsi="Times New Roman" w:cs="Times New Roman"/>
          <w:b w:val="0"/>
        </w:rPr>
        <w:t xml:space="preserve"> (по согласованию).</w:t>
      </w: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sectPr w:rsidR="005F4EE8" w:rsidRPr="002458D1" w:rsidSect="00CF15CD">
      <w:headerReference w:type="default" r:id="rId9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36" w:rsidRDefault="003A7E36">
      <w:pPr>
        <w:spacing w:after="0" w:line="240" w:lineRule="auto"/>
      </w:pPr>
      <w:r>
        <w:separator/>
      </w:r>
    </w:p>
  </w:endnote>
  <w:endnote w:type="continuationSeparator" w:id="0">
    <w:p w:rsidR="003A7E36" w:rsidRDefault="003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36" w:rsidRDefault="003A7E36">
      <w:pPr>
        <w:spacing w:after="0" w:line="240" w:lineRule="auto"/>
      </w:pPr>
      <w:r>
        <w:separator/>
      </w:r>
    </w:p>
  </w:footnote>
  <w:footnote w:type="continuationSeparator" w:id="0">
    <w:p w:rsidR="003A7E36" w:rsidRDefault="003A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9D" w:rsidRDefault="0083469D">
    <w:pPr>
      <w:pStyle w:val="ConsPlusNormal"/>
      <w:rPr>
        <w:rFonts w:ascii="Calibri" w:hAnsi="Calibri"/>
        <w:sz w:val="22"/>
        <w:szCs w:val="22"/>
      </w:rPr>
    </w:pPr>
  </w:p>
  <w:p w:rsidR="0083469D" w:rsidRDefault="008346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 w15:restartNumberingAfterBreak="0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AB7878"/>
    <w:multiLevelType w:val="multilevel"/>
    <w:tmpl w:val="DE7250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A"/>
    <w:rsid w:val="000006FA"/>
    <w:rsid w:val="00006040"/>
    <w:rsid w:val="00020111"/>
    <w:rsid w:val="000211C5"/>
    <w:rsid w:val="00025FB7"/>
    <w:rsid w:val="00032740"/>
    <w:rsid w:val="00037D20"/>
    <w:rsid w:val="00037D64"/>
    <w:rsid w:val="0004166B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C78C8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065B1"/>
    <w:rsid w:val="00114F4F"/>
    <w:rsid w:val="0011562D"/>
    <w:rsid w:val="00116A60"/>
    <w:rsid w:val="001213A3"/>
    <w:rsid w:val="00123805"/>
    <w:rsid w:val="00124F97"/>
    <w:rsid w:val="00125CF7"/>
    <w:rsid w:val="00127C3D"/>
    <w:rsid w:val="001320DF"/>
    <w:rsid w:val="00133B5D"/>
    <w:rsid w:val="00136ED4"/>
    <w:rsid w:val="00140E2C"/>
    <w:rsid w:val="0014527B"/>
    <w:rsid w:val="00145E53"/>
    <w:rsid w:val="00151948"/>
    <w:rsid w:val="001527C2"/>
    <w:rsid w:val="0015312F"/>
    <w:rsid w:val="001570D0"/>
    <w:rsid w:val="001572EA"/>
    <w:rsid w:val="00165E72"/>
    <w:rsid w:val="00174A9E"/>
    <w:rsid w:val="001801BD"/>
    <w:rsid w:val="0018296B"/>
    <w:rsid w:val="00182FED"/>
    <w:rsid w:val="00184AB1"/>
    <w:rsid w:val="00192492"/>
    <w:rsid w:val="001930CA"/>
    <w:rsid w:val="001930F6"/>
    <w:rsid w:val="001949C9"/>
    <w:rsid w:val="001A0275"/>
    <w:rsid w:val="001A04A3"/>
    <w:rsid w:val="001A1A2B"/>
    <w:rsid w:val="001A2ADA"/>
    <w:rsid w:val="001A5244"/>
    <w:rsid w:val="001A72FA"/>
    <w:rsid w:val="001B1593"/>
    <w:rsid w:val="001B1E3C"/>
    <w:rsid w:val="001B23E1"/>
    <w:rsid w:val="001B5E63"/>
    <w:rsid w:val="001B5FF7"/>
    <w:rsid w:val="001C173E"/>
    <w:rsid w:val="001C409B"/>
    <w:rsid w:val="001C40D3"/>
    <w:rsid w:val="001C6C6F"/>
    <w:rsid w:val="001C6D94"/>
    <w:rsid w:val="001C7FE6"/>
    <w:rsid w:val="001D7654"/>
    <w:rsid w:val="001E0FF7"/>
    <w:rsid w:val="001E3167"/>
    <w:rsid w:val="001E56CE"/>
    <w:rsid w:val="001E694D"/>
    <w:rsid w:val="001F21EC"/>
    <w:rsid w:val="001F4A2D"/>
    <w:rsid w:val="00205576"/>
    <w:rsid w:val="00206EA4"/>
    <w:rsid w:val="00211689"/>
    <w:rsid w:val="002117C7"/>
    <w:rsid w:val="00214701"/>
    <w:rsid w:val="00216F82"/>
    <w:rsid w:val="0022350C"/>
    <w:rsid w:val="00224B2C"/>
    <w:rsid w:val="0023361D"/>
    <w:rsid w:val="00234B7D"/>
    <w:rsid w:val="00235C3A"/>
    <w:rsid w:val="00240766"/>
    <w:rsid w:val="002458D1"/>
    <w:rsid w:val="00246525"/>
    <w:rsid w:val="00247495"/>
    <w:rsid w:val="00254C51"/>
    <w:rsid w:val="00254F7E"/>
    <w:rsid w:val="0025540B"/>
    <w:rsid w:val="00257625"/>
    <w:rsid w:val="002611EC"/>
    <w:rsid w:val="00261D5C"/>
    <w:rsid w:val="002636BF"/>
    <w:rsid w:val="00272F01"/>
    <w:rsid w:val="0027727E"/>
    <w:rsid w:val="00277DD4"/>
    <w:rsid w:val="002812D7"/>
    <w:rsid w:val="00282534"/>
    <w:rsid w:val="002872C7"/>
    <w:rsid w:val="00287B59"/>
    <w:rsid w:val="00294202"/>
    <w:rsid w:val="002965C3"/>
    <w:rsid w:val="00296ED9"/>
    <w:rsid w:val="002A0005"/>
    <w:rsid w:val="002B0824"/>
    <w:rsid w:val="002B2553"/>
    <w:rsid w:val="002B3A9D"/>
    <w:rsid w:val="002B5EDE"/>
    <w:rsid w:val="002B6E4A"/>
    <w:rsid w:val="002C1295"/>
    <w:rsid w:val="002C2158"/>
    <w:rsid w:val="002C218F"/>
    <w:rsid w:val="002C5412"/>
    <w:rsid w:val="002C548B"/>
    <w:rsid w:val="002C6BD8"/>
    <w:rsid w:val="002C6DB7"/>
    <w:rsid w:val="002D13D8"/>
    <w:rsid w:val="002D2527"/>
    <w:rsid w:val="002E286B"/>
    <w:rsid w:val="002E2C81"/>
    <w:rsid w:val="002E4E08"/>
    <w:rsid w:val="002E5CEB"/>
    <w:rsid w:val="002F06DA"/>
    <w:rsid w:val="002F3E33"/>
    <w:rsid w:val="00300D9B"/>
    <w:rsid w:val="00301D3D"/>
    <w:rsid w:val="00307BE6"/>
    <w:rsid w:val="003117A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678B5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A7E36"/>
    <w:rsid w:val="003B24FB"/>
    <w:rsid w:val="003B3C03"/>
    <w:rsid w:val="003B4B5D"/>
    <w:rsid w:val="003B58D9"/>
    <w:rsid w:val="003C343E"/>
    <w:rsid w:val="003C63D6"/>
    <w:rsid w:val="003C730B"/>
    <w:rsid w:val="003D183B"/>
    <w:rsid w:val="003D750C"/>
    <w:rsid w:val="003E345C"/>
    <w:rsid w:val="003E4694"/>
    <w:rsid w:val="003E6471"/>
    <w:rsid w:val="003E6972"/>
    <w:rsid w:val="003F1E41"/>
    <w:rsid w:val="00401BAB"/>
    <w:rsid w:val="00401E50"/>
    <w:rsid w:val="00406DA3"/>
    <w:rsid w:val="004117A4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5A0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3058"/>
    <w:rsid w:val="004866C2"/>
    <w:rsid w:val="0049632E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E4857"/>
    <w:rsid w:val="004E7809"/>
    <w:rsid w:val="004F1664"/>
    <w:rsid w:val="004F1DF9"/>
    <w:rsid w:val="004F2197"/>
    <w:rsid w:val="004F3208"/>
    <w:rsid w:val="005000B3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25161"/>
    <w:rsid w:val="005377B8"/>
    <w:rsid w:val="00540CAF"/>
    <w:rsid w:val="00541D30"/>
    <w:rsid w:val="00555E31"/>
    <w:rsid w:val="00560B04"/>
    <w:rsid w:val="00561D80"/>
    <w:rsid w:val="00563A32"/>
    <w:rsid w:val="00564308"/>
    <w:rsid w:val="00566AEB"/>
    <w:rsid w:val="00575D45"/>
    <w:rsid w:val="00576C63"/>
    <w:rsid w:val="00583264"/>
    <w:rsid w:val="00583618"/>
    <w:rsid w:val="005863C4"/>
    <w:rsid w:val="0058719F"/>
    <w:rsid w:val="0058754E"/>
    <w:rsid w:val="005917E7"/>
    <w:rsid w:val="00595F8E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4EE8"/>
    <w:rsid w:val="005F4FEB"/>
    <w:rsid w:val="005F5EBE"/>
    <w:rsid w:val="005F6F30"/>
    <w:rsid w:val="006041AF"/>
    <w:rsid w:val="006119AE"/>
    <w:rsid w:val="00615251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39AB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192F"/>
    <w:rsid w:val="0068567A"/>
    <w:rsid w:val="00691B8E"/>
    <w:rsid w:val="00693BE0"/>
    <w:rsid w:val="00696443"/>
    <w:rsid w:val="006A5EBF"/>
    <w:rsid w:val="006B70A6"/>
    <w:rsid w:val="006B7FF3"/>
    <w:rsid w:val="006C2C8E"/>
    <w:rsid w:val="006C309E"/>
    <w:rsid w:val="006D046E"/>
    <w:rsid w:val="006D0537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2307F"/>
    <w:rsid w:val="00730DF8"/>
    <w:rsid w:val="007322E8"/>
    <w:rsid w:val="00737ADB"/>
    <w:rsid w:val="00743299"/>
    <w:rsid w:val="0074616F"/>
    <w:rsid w:val="007502F3"/>
    <w:rsid w:val="00750A79"/>
    <w:rsid w:val="007554AF"/>
    <w:rsid w:val="007561CA"/>
    <w:rsid w:val="00761A70"/>
    <w:rsid w:val="00762C4D"/>
    <w:rsid w:val="0076494D"/>
    <w:rsid w:val="007707FE"/>
    <w:rsid w:val="0077362E"/>
    <w:rsid w:val="00775943"/>
    <w:rsid w:val="007822FE"/>
    <w:rsid w:val="007865BB"/>
    <w:rsid w:val="00790237"/>
    <w:rsid w:val="007914C1"/>
    <w:rsid w:val="00791EB3"/>
    <w:rsid w:val="007953E8"/>
    <w:rsid w:val="007A0D21"/>
    <w:rsid w:val="007A4BF2"/>
    <w:rsid w:val="007A4BFA"/>
    <w:rsid w:val="007B37E9"/>
    <w:rsid w:val="007B4029"/>
    <w:rsid w:val="007B7309"/>
    <w:rsid w:val="007C528B"/>
    <w:rsid w:val="007C5419"/>
    <w:rsid w:val="007D3F42"/>
    <w:rsid w:val="007D58A8"/>
    <w:rsid w:val="007E006D"/>
    <w:rsid w:val="007E24F8"/>
    <w:rsid w:val="007E31A7"/>
    <w:rsid w:val="007E39C9"/>
    <w:rsid w:val="007E416E"/>
    <w:rsid w:val="007E498B"/>
    <w:rsid w:val="007E59C5"/>
    <w:rsid w:val="007F0A7B"/>
    <w:rsid w:val="007F0D9A"/>
    <w:rsid w:val="007F6203"/>
    <w:rsid w:val="00800BC8"/>
    <w:rsid w:val="00803845"/>
    <w:rsid w:val="00805159"/>
    <w:rsid w:val="008142C4"/>
    <w:rsid w:val="008176CD"/>
    <w:rsid w:val="008222AE"/>
    <w:rsid w:val="00826386"/>
    <w:rsid w:val="008301C5"/>
    <w:rsid w:val="0083207E"/>
    <w:rsid w:val="008329DF"/>
    <w:rsid w:val="00833A01"/>
    <w:rsid w:val="00833F81"/>
    <w:rsid w:val="0083469D"/>
    <w:rsid w:val="00844AA4"/>
    <w:rsid w:val="00846CB8"/>
    <w:rsid w:val="008471F8"/>
    <w:rsid w:val="0085226D"/>
    <w:rsid w:val="0085752A"/>
    <w:rsid w:val="00861076"/>
    <w:rsid w:val="00863D4D"/>
    <w:rsid w:val="008654C4"/>
    <w:rsid w:val="008730EC"/>
    <w:rsid w:val="0087733F"/>
    <w:rsid w:val="0087751C"/>
    <w:rsid w:val="00884836"/>
    <w:rsid w:val="00884B47"/>
    <w:rsid w:val="008957F9"/>
    <w:rsid w:val="008958E2"/>
    <w:rsid w:val="008A07EF"/>
    <w:rsid w:val="008A0DE2"/>
    <w:rsid w:val="008A3BF5"/>
    <w:rsid w:val="008B4F8C"/>
    <w:rsid w:val="008C15C0"/>
    <w:rsid w:val="008C1B7E"/>
    <w:rsid w:val="008C1F1B"/>
    <w:rsid w:val="008C249A"/>
    <w:rsid w:val="008C44A7"/>
    <w:rsid w:val="008C68A7"/>
    <w:rsid w:val="008D384A"/>
    <w:rsid w:val="008D408C"/>
    <w:rsid w:val="008D5B8E"/>
    <w:rsid w:val="008D6E62"/>
    <w:rsid w:val="008E0A6A"/>
    <w:rsid w:val="008E12DF"/>
    <w:rsid w:val="008E2643"/>
    <w:rsid w:val="008E54D1"/>
    <w:rsid w:val="008E6173"/>
    <w:rsid w:val="008E6286"/>
    <w:rsid w:val="008E7DE6"/>
    <w:rsid w:val="008F7E93"/>
    <w:rsid w:val="009013E9"/>
    <w:rsid w:val="00905517"/>
    <w:rsid w:val="009060B8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20A6"/>
    <w:rsid w:val="00944916"/>
    <w:rsid w:val="00950651"/>
    <w:rsid w:val="00954F84"/>
    <w:rsid w:val="0095786C"/>
    <w:rsid w:val="00961130"/>
    <w:rsid w:val="009707CE"/>
    <w:rsid w:val="00970EFB"/>
    <w:rsid w:val="009727B8"/>
    <w:rsid w:val="00974E5C"/>
    <w:rsid w:val="00977B2A"/>
    <w:rsid w:val="00984AC7"/>
    <w:rsid w:val="00987347"/>
    <w:rsid w:val="00991255"/>
    <w:rsid w:val="009933AB"/>
    <w:rsid w:val="009959CD"/>
    <w:rsid w:val="00997169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3FF7"/>
    <w:rsid w:val="00A100DD"/>
    <w:rsid w:val="00A11823"/>
    <w:rsid w:val="00A137EC"/>
    <w:rsid w:val="00A15B02"/>
    <w:rsid w:val="00A16FB7"/>
    <w:rsid w:val="00A23937"/>
    <w:rsid w:val="00A2415A"/>
    <w:rsid w:val="00A25B9D"/>
    <w:rsid w:val="00A26739"/>
    <w:rsid w:val="00A317E0"/>
    <w:rsid w:val="00A3496B"/>
    <w:rsid w:val="00A35368"/>
    <w:rsid w:val="00A35DD9"/>
    <w:rsid w:val="00A420CA"/>
    <w:rsid w:val="00A43D66"/>
    <w:rsid w:val="00A44E80"/>
    <w:rsid w:val="00A46539"/>
    <w:rsid w:val="00A51B5D"/>
    <w:rsid w:val="00A56A37"/>
    <w:rsid w:val="00A60FF5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96F2E"/>
    <w:rsid w:val="00A96F60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0E3F"/>
    <w:rsid w:val="00AF2AB9"/>
    <w:rsid w:val="00AF2D7B"/>
    <w:rsid w:val="00AF5212"/>
    <w:rsid w:val="00AF5B48"/>
    <w:rsid w:val="00B05D48"/>
    <w:rsid w:val="00B0791B"/>
    <w:rsid w:val="00B11E3E"/>
    <w:rsid w:val="00B11E6C"/>
    <w:rsid w:val="00B12182"/>
    <w:rsid w:val="00B13D4E"/>
    <w:rsid w:val="00B159DD"/>
    <w:rsid w:val="00B166D8"/>
    <w:rsid w:val="00B2741C"/>
    <w:rsid w:val="00B3003B"/>
    <w:rsid w:val="00B349B9"/>
    <w:rsid w:val="00B34D7D"/>
    <w:rsid w:val="00B3538D"/>
    <w:rsid w:val="00B375B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5AF0"/>
    <w:rsid w:val="00B77B3C"/>
    <w:rsid w:val="00B8663D"/>
    <w:rsid w:val="00B87000"/>
    <w:rsid w:val="00B96D97"/>
    <w:rsid w:val="00B97F78"/>
    <w:rsid w:val="00BA010E"/>
    <w:rsid w:val="00BA215A"/>
    <w:rsid w:val="00BA5D67"/>
    <w:rsid w:val="00BA6C68"/>
    <w:rsid w:val="00BA6DF5"/>
    <w:rsid w:val="00BB04F6"/>
    <w:rsid w:val="00BB3A48"/>
    <w:rsid w:val="00BB667F"/>
    <w:rsid w:val="00BB6E7B"/>
    <w:rsid w:val="00BB7433"/>
    <w:rsid w:val="00BC2F6D"/>
    <w:rsid w:val="00BC73EE"/>
    <w:rsid w:val="00BD74B8"/>
    <w:rsid w:val="00BE1CC2"/>
    <w:rsid w:val="00BE51BC"/>
    <w:rsid w:val="00BE7E21"/>
    <w:rsid w:val="00BF37FD"/>
    <w:rsid w:val="00BF5239"/>
    <w:rsid w:val="00BF6AF1"/>
    <w:rsid w:val="00BF74EC"/>
    <w:rsid w:val="00C017C0"/>
    <w:rsid w:val="00C144BF"/>
    <w:rsid w:val="00C1536B"/>
    <w:rsid w:val="00C20D69"/>
    <w:rsid w:val="00C2186C"/>
    <w:rsid w:val="00C2376A"/>
    <w:rsid w:val="00C24682"/>
    <w:rsid w:val="00C2769D"/>
    <w:rsid w:val="00C302BB"/>
    <w:rsid w:val="00C33C3F"/>
    <w:rsid w:val="00C36251"/>
    <w:rsid w:val="00C4047F"/>
    <w:rsid w:val="00C4056B"/>
    <w:rsid w:val="00C40F78"/>
    <w:rsid w:val="00C433E1"/>
    <w:rsid w:val="00C43EA9"/>
    <w:rsid w:val="00C454D9"/>
    <w:rsid w:val="00C51BBD"/>
    <w:rsid w:val="00C603F3"/>
    <w:rsid w:val="00C61EE5"/>
    <w:rsid w:val="00C66026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366"/>
    <w:rsid w:val="00C856E4"/>
    <w:rsid w:val="00C86529"/>
    <w:rsid w:val="00C971A4"/>
    <w:rsid w:val="00CA38E3"/>
    <w:rsid w:val="00CB0DA0"/>
    <w:rsid w:val="00CB2D52"/>
    <w:rsid w:val="00CB6F34"/>
    <w:rsid w:val="00CB7DC4"/>
    <w:rsid w:val="00CC5D3D"/>
    <w:rsid w:val="00CC601E"/>
    <w:rsid w:val="00CD4C25"/>
    <w:rsid w:val="00CD5D83"/>
    <w:rsid w:val="00CD7F70"/>
    <w:rsid w:val="00CE6C30"/>
    <w:rsid w:val="00CF15CD"/>
    <w:rsid w:val="00CF62DA"/>
    <w:rsid w:val="00CF6E43"/>
    <w:rsid w:val="00CF79E4"/>
    <w:rsid w:val="00D019ED"/>
    <w:rsid w:val="00D05992"/>
    <w:rsid w:val="00D116B9"/>
    <w:rsid w:val="00D1187C"/>
    <w:rsid w:val="00D11E1A"/>
    <w:rsid w:val="00D12D71"/>
    <w:rsid w:val="00D13988"/>
    <w:rsid w:val="00D24729"/>
    <w:rsid w:val="00D26D14"/>
    <w:rsid w:val="00D3029E"/>
    <w:rsid w:val="00D307D1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767B7"/>
    <w:rsid w:val="00D80337"/>
    <w:rsid w:val="00D828AC"/>
    <w:rsid w:val="00D83F88"/>
    <w:rsid w:val="00D84456"/>
    <w:rsid w:val="00D84733"/>
    <w:rsid w:val="00D85449"/>
    <w:rsid w:val="00D93805"/>
    <w:rsid w:val="00DA399D"/>
    <w:rsid w:val="00DA65F5"/>
    <w:rsid w:val="00DD1698"/>
    <w:rsid w:val="00DD5C4E"/>
    <w:rsid w:val="00DE22D4"/>
    <w:rsid w:val="00DE4A54"/>
    <w:rsid w:val="00DE719D"/>
    <w:rsid w:val="00DE7941"/>
    <w:rsid w:val="00DF2E91"/>
    <w:rsid w:val="00E02FC1"/>
    <w:rsid w:val="00E112B7"/>
    <w:rsid w:val="00E13833"/>
    <w:rsid w:val="00E13A60"/>
    <w:rsid w:val="00E13F5D"/>
    <w:rsid w:val="00E15B0E"/>
    <w:rsid w:val="00E15C80"/>
    <w:rsid w:val="00E16C81"/>
    <w:rsid w:val="00E25246"/>
    <w:rsid w:val="00E261F0"/>
    <w:rsid w:val="00E26B99"/>
    <w:rsid w:val="00E27E09"/>
    <w:rsid w:val="00E309DD"/>
    <w:rsid w:val="00E329AB"/>
    <w:rsid w:val="00E51A8B"/>
    <w:rsid w:val="00E569A7"/>
    <w:rsid w:val="00E579A6"/>
    <w:rsid w:val="00E61F64"/>
    <w:rsid w:val="00E62E30"/>
    <w:rsid w:val="00E6328C"/>
    <w:rsid w:val="00E648EA"/>
    <w:rsid w:val="00E65B50"/>
    <w:rsid w:val="00E73DBB"/>
    <w:rsid w:val="00E73EF7"/>
    <w:rsid w:val="00E74E61"/>
    <w:rsid w:val="00E76995"/>
    <w:rsid w:val="00E771D9"/>
    <w:rsid w:val="00E8046C"/>
    <w:rsid w:val="00E8328E"/>
    <w:rsid w:val="00E8338D"/>
    <w:rsid w:val="00E85902"/>
    <w:rsid w:val="00E8631C"/>
    <w:rsid w:val="00E92541"/>
    <w:rsid w:val="00E97982"/>
    <w:rsid w:val="00EA54A1"/>
    <w:rsid w:val="00EB04FC"/>
    <w:rsid w:val="00EB0E59"/>
    <w:rsid w:val="00EB2494"/>
    <w:rsid w:val="00EB37CA"/>
    <w:rsid w:val="00EC433F"/>
    <w:rsid w:val="00EC6876"/>
    <w:rsid w:val="00EC6F54"/>
    <w:rsid w:val="00ED2697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0875"/>
    <w:rsid w:val="00F625BE"/>
    <w:rsid w:val="00F64294"/>
    <w:rsid w:val="00F656E3"/>
    <w:rsid w:val="00F65FA3"/>
    <w:rsid w:val="00F67E74"/>
    <w:rsid w:val="00F71DAA"/>
    <w:rsid w:val="00F742A4"/>
    <w:rsid w:val="00F750BF"/>
    <w:rsid w:val="00F752F3"/>
    <w:rsid w:val="00F80DAB"/>
    <w:rsid w:val="00F84562"/>
    <w:rsid w:val="00FA1B96"/>
    <w:rsid w:val="00FA1F1A"/>
    <w:rsid w:val="00FA4FB6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139E"/>
    <w:rsid w:val="00FC47FE"/>
    <w:rsid w:val="00FC4D17"/>
    <w:rsid w:val="00FC66A2"/>
    <w:rsid w:val="00FC79C7"/>
    <w:rsid w:val="00FD1C59"/>
    <w:rsid w:val="00FD289C"/>
    <w:rsid w:val="00FD2E39"/>
    <w:rsid w:val="00FE0FE6"/>
    <w:rsid w:val="00FE46E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109DB6-6302-4AA2-80AE-AA06DF8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e">
    <w:name w:val="Table Grid"/>
    <w:basedOn w:val="a1"/>
    <w:uiPriority w:val="39"/>
    <w:rsid w:val="0024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782159939F9F9EBED893BE165CDB64421AF4334D23B1684E93685456B9310B3AB2F2E6972B760B3CFDE8711080DB8FCF51B4B640B61C65DBE1647eDQ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0443-1533-48B8-A2AF-B71F339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8</Characters>
  <Application>Microsoft Office Word</Application>
  <DocSecurity>2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Учетная запись Майкрософт</cp:lastModifiedBy>
  <cp:revision>2</cp:revision>
  <cp:lastPrinted>2023-08-24T09:34:00Z</cp:lastPrinted>
  <dcterms:created xsi:type="dcterms:W3CDTF">2024-01-19T10:58:00Z</dcterms:created>
  <dcterms:modified xsi:type="dcterms:W3CDTF">2024-01-19T10:58:00Z</dcterms:modified>
</cp:coreProperties>
</file>